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E133B6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E133B6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E133B6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E133B6">
        <w:rPr>
          <w:rFonts w:ascii="Arial" w:hAnsi="Arial" w:cs="Arial"/>
          <w:sz w:val="20"/>
          <w:szCs w:val="20"/>
        </w:rPr>
        <w:t>«</w:t>
      </w:r>
      <w:r w:rsidR="002B37A5" w:rsidRPr="00E133B6">
        <w:rPr>
          <w:rFonts w:ascii="Arial" w:hAnsi="Arial" w:cs="Arial"/>
          <w:sz w:val="20"/>
          <w:szCs w:val="20"/>
        </w:rPr>
        <w:t>О</w:t>
      </w:r>
      <w:r w:rsidRPr="00E133B6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E133B6">
        <w:rPr>
          <w:rFonts w:ascii="Arial" w:hAnsi="Arial" w:cs="Arial"/>
          <w:sz w:val="20"/>
          <w:szCs w:val="20"/>
        </w:rPr>
        <w:t xml:space="preserve"> </w:t>
      </w:r>
      <w:r w:rsidRPr="00E133B6">
        <w:rPr>
          <w:rFonts w:ascii="Arial" w:hAnsi="Arial" w:cs="Arial"/>
          <w:sz w:val="20"/>
          <w:szCs w:val="20"/>
        </w:rPr>
        <w:t>(</w:t>
      </w:r>
      <w:r w:rsidR="00D031E6" w:rsidRPr="00E133B6">
        <w:rPr>
          <w:rFonts w:ascii="Arial" w:hAnsi="Arial" w:cs="Arial"/>
          <w:sz w:val="20"/>
          <w:szCs w:val="20"/>
        </w:rPr>
        <w:t>или</w:t>
      </w:r>
      <w:r w:rsidRPr="00E133B6">
        <w:rPr>
          <w:rFonts w:ascii="Arial" w:hAnsi="Arial" w:cs="Arial"/>
          <w:sz w:val="20"/>
          <w:szCs w:val="20"/>
        </w:rPr>
        <w:t>)</w:t>
      </w:r>
      <w:r w:rsidR="00D031E6" w:rsidRPr="00E133B6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E133B6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E133B6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E133B6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E133B6" w:rsidTr="005758F3">
        <w:tc>
          <w:tcPr>
            <w:tcW w:w="9923" w:type="dxa"/>
            <w:gridSpan w:val="2"/>
          </w:tcPr>
          <w:p w:rsidR="00D031E6" w:rsidRPr="00E133B6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E133B6" w:rsidRDefault="00364E97" w:rsidP="00E133B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="00D031E6"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ционерное общество «Коммерческий банк ДельтаКредит»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E133B6" w:rsidRDefault="00D031E6" w:rsidP="00E133B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E133B6" w:rsidRDefault="00D031E6" w:rsidP="00E133B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E133B6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125009, г</w:t>
              </w:r>
            </w:smartTag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сква, ул. Воздвиженка, д.4/7, стр.2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E133B6" w:rsidRDefault="00D031E6" w:rsidP="00E133B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E133B6" w:rsidRDefault="00D031E6" w:rsidP="00E133B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E133B6" w:rsidRDefault="006E5606" w:rsidP="00E133B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D031E6"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8В</w:t>
            </w:r>
          </w:p>
        </w:tc>
      </w:tr>
      <w:tr w:rsidR="00D031E6" w:rsidRPr="00E133B6" w:rsidTr="00316C3F">
        <w:tc>
          <w:tcPr>
            <w:tcW w:w="4678" w:type="dxa"/>
            <w:vAlign w:val="center"/>
          </w:tcPr>
          <w:p w:rsidR="00D031E6" w:rsidRPr="00E133B6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E133B6" w:rsidRDefault="005D0C7B" w:rsidP="00E133B6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316C3F" w:rsidRPr="00E133B6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316C3F" w:rsidRPr="00E133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E133B6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E133B6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E133B6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E133B6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E133B6" w:rsidRDefault="00D031E6" w:rsidP="00E133B6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133B6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E133B6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E133B6">
              <w:rPr>
                <w:sz w:val="20"/>
                <w:szCs w:val="20"/>
              </w:rPr>
              <w:t>:</w:t>
            </w:r>
            <w:r w:rsidR="006E5606" w:rsidRPr="00E133B6">
              <w:rPr>
                <w:sz w:val="20"/>
                <w:szCs w:val="20"/>
              </w:rPr>
              <w:t xml:space="preserve"> </w:t>
            </w:r>
            <w:r w:rsidR="009A010F" w:rsidRPr="00E133B6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E133B6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9E2A3D" w:rsidRPr="00E133B6">
              <w:rPr>
                <w:b/>
                <w:snapToGrid w:val="0"/>
                <w:color w:val="000000"/>
                <w:sz w:val="20"/>
                <w:szCs w:val="20"/>
              </w:rPr>
              <w:t>идентификационный номер выпуска ценных бумаг и дата его присвоения</w:t>
            </w:r>
            <w:r w:rsidR="00997286" w:rsidRPr="00E133B6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E133B6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E133B6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E133B6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E133B6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E133B6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E133B6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E133B6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E133B6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E133B6" w:rsidRDefault="00D031E6" w:rsidP="00E133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E133B6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E13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E133B6" w:rsidRDefault="009A010F" w:rsidP="00E133B6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E133B6" w:rsidRDefault="003F6EE2" w:rsidP="00E133B6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E133B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 эмитента:</w:t>
            </w:r>
          </w:p>
          <w:p w:rsidR="00BD01CF" w:rsidRPr="00E133B6" w:rsidRDefault="00B54F0C" w:rsidP="00E133B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8029D4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евятого</w:t>
            </w:r>
            <w:r w:rsidR="003F6EE2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F6EE2" w:rsidRPr="00E133B6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8029D4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тября</w:t>
            </w:r>
            <w:r w:rsidR="00BD01C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FF7F87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111A3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E133B6" w:rsidRDefault="003F6EE2" w:rsidP="00E133B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133B6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8029D4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евятого</w:t>
            </w:r>
            <w:r w:rsidR="00990C2B" w:rsidRPr="00E133B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133B6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8029D4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января</w:t>
            </w:r>
            <w:r w:rsidR="00DC464B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8029D4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111A3F"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E133B6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E133B6" w:rsidRDefault="00D031E6" w:rsidP="00E133B6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E133B6">
              <w:rPr>
                <w:rFonts w:ascii="Arial" w:hAnsi="Arial" w:cs="Arial"/>
                <w:sz w:val="20"/>
                <w:szCs w:val="20"/>
              </w:rPr>
              <w:t>4</w:t>
            </w:r>
            <w:r w:rsidRPr="00E133B6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E13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E133B6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E133B6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E133B6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E133B6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E133B6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E133B6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E133B6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E133B6" w:rsidRDefault="002B37A5" w:rsidP="00E133B6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E133B6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E133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E133B6" w:rsidRDefault="005758F3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E133B6">
              <w:rPr>
                <w:rFonts w:ascii="Arial" w:hAnsi="Arial" w:cs="Arial"/>
                <w:b/>
                <w:noProof/>
              </w:rPr>
              <w:t xml:space="preserve">За </w:t>
            </w:r>
            <w:r w:rsidR="008029D4" w:rsidRPr="00E133B6">
              <w:rPr>
                <w:rFonts w:ascii="Arial" w:hAnsi="Arial" w:cs="Arial"/>
                <w:b/>
                <w:noProof/>
              </w:rPr>
              <w:t>9-ый</w:t>
            </w:r>
            <w:r w:rsidRPr="00E133B6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E133B6">
              <w:rPr>
                <w:rFonts w:ascii="Arial" w:hAnsi="Arial" w:cs="Arial"/>
                <w:b/>
                <w:noProof/>
              </w:rPr>
              <w:t>1</w:t>
            </w:r>
            <w:r w:rsidR="00111A3F" w:rsidRPr="00E133B6">
              <w:rPr>
                <w:rFonts w:ascii="Arial" w:hAnsi="Arial" w:cs="Arial"/>
                <w:b/>
                <w:noProof/>
              </w:rPr>
              <w:t>50</w:t>
            </w:r>
            <w:r w:rsidR="00DC464B" w:rsidRPr="00E133B6">
              <w:rPr>
                <w:rFonts w:ascii="Arial" w:hAnsi="Arial" w:cs="Arial"/>
                <w:b/>
                <w:bCs/>
              </w:rPr>
              <w:t xml:space="preserve"> </w:t>
            </w:r>
            <w:r w:rsidR="00111A3F" w:rsidRPr="00E133B6">
              <w:rPr>
                <w:rFonts w:ascii="Arial" w:hAnsi="Arial" w:cs="Arial"/>
                <w:b/>
                <w:bCs/>
              </w:rPr>
              <w:t>2</w:t>
            </w:r>
            <w:r w:rsidR="009A010F" w:rsidRPr="00E133B6">
              <w:rPr>
                <w:rFonts w:ascii="Arial" w:hAnsi="Arial" w:cs="Arial"/>
                <w:b/>
                <w:bCs/>
              </w:rPr>
              <w:t>00</w:t>
            </w:r>
            <w:r w:rsidR="00DC464B" w:rsidRPr="00E133B6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E133B6">
              <w:rPr>
                <w:rFonts w:ascii="Arial" w:hAnsi="Arial" w:cs="Arial"/>
                <w:b/>
                <w:bCs/>
              </w:rPr>
              <w:t xml:space="preserve">Сто </w:t>
            </w:r>
            <w:r w:rsidR="00111A3F" w:rsidRPr="00E133B6">
              <w:rPr>
                <w:rFonts w:ascii="Arial" w:hAnsi="Arial" w:cs="Arial"/>
                <w:b/>
                <w:bCs/>
              </w:rPr>
              <w:t>пятьдесят</w:t>
            </w:r>
            <w:r w:rsidR="00DC464B" w:rsidRPr="00E133B6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111A3F" w:rsidRPr="00E133B6">
              <w:rPr>
                <w:rFonts w:ascii="Arial" w:hAnsi="Arial" w:cs="Arial"/>
                <w:b/>
                <w:bCs/>
              </w:rPr>
              <w:t>двести</w:t>
            </w:r>
            <w:r w:rsidR="00DC464B" w:rsidRPr="00E133B6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E133B6" w:rsidRDefault="002B37A5" w:rsidP="00E133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E133B6" w:rsidRDefault="005758F3" w:rsidP="00E13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8029D4"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>9-ый</w:t>
            </w:r>
            <w:r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E133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11A3F" w:rsidRPr="00E133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C464B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111A3F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Тридцать</w:t>
            </w:r>
            <w:r w:rsidR="00DC464B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9A010F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A3F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DC464B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11A3F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Четыре</w:t>
            </w:r>
            <w:r w:rsidR="00DC464B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9A010F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йки</w:t>
            </w:r>
            <w:r w:rsidR="00450DA0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E133B6" w:rsidRDefault="002B37A5" w:rsidP="00E133B6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E133B6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E133B6" w:rsidRDefault="00111A3F" w:rsidP="00E133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8029D4"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>9-ый</w:t>
            </w:r>
            <w:r w:rsidR="005758F3"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9A010F"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E133B6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E133B6" w:rsidRDefault="00965490" w:rsidP="00E133B6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E133B6" w:rsidRDefault="00965490" w:rsidP="00E13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9A010F" w:rsidRPr="00E133B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r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E13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E133B6" w:rsidRDefault="00965490" w:rsidP="00E13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8029D4"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>9-ый</w:t>
            </w:r>
            <w:r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E133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E133B6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E133B6" w:rsidRDefault="003F6EE2" w:rsidP="00E13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E133B6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E133B6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E133B6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E133B6" w:rsidRDefault="00316C3F" w:rsidP="00E133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E133B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029D4" w:rsidRPr="00E133B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133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29D4" w:rsidRPr="00E133B6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r w:rsidR="00FF7F87" w:rsidRPr="00E133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8029D4" w:rsidRPr="00E133B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11A3F" w:rsidRPr="00E133B6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E133B6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E133B6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8029D4" w:rsidRPr="00E133B6">
              <w:rPr>
                <w:rFonts w:ascii="Arial" w:hAnsi="Arial" w:cs="Arial"/>
                <w:b/>
                <w:sz w:val="20"/>
                <w:szCs w:val="20"/>
              </w:rPr>
              <w:t>9-ый</w:t>
            </w:r>
            <w:r w:rsidR="00AF22CB" w:rsidRPr="00E133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E133B6" w:rsidRDefault="003F6EE2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E133B6">
              <w:rPr>
                <w:rFonts w:ascii="Arial" w:hAnsi="Arial" w:cs="Arial"/>
              </w:rPr>
              <w:lastRenderedPageBreak/>
              <w:t>2.</w:t>
            </w:r>
            <w:r w:rsidR="00316C3F" w:rsidRPr="00E133B6">
              <w:rPr>
                <w:rFonts w:ascii="Arial" w:hAnsi="Arial" w:cs="Arial"/>
              </w:rPr>
              <w:t>8</w:t>
            </w:r>
            <w:r w:rsidR="00D031E6" w:rsidRPr="00E133B6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E133B6">
              <w:rPr>
                <w:rFonts w:ascii="Arial" w:hAnsi="Arial" w:cs="Arial"/>
              </w:rPr>
              <w:t>)</w:t>
            </w:r>
            <w:r w:rsidR="00D031E6" w:rsidRPr="00E133B6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E133B6">
              <w:rPr>
                <w:rFonts w:ascii="Arial" w:hAnsi="Arial" w:cs="Arial"/>
              </w:rPr>
              <w:t xml:space="preserve"> – </w:t>
            </w:r>
            <w:r w:rsidR="002B37A5" w:rsidRPr="00E133B6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8029D4" w:rsidRPr="00E133B6">
              <w:rPr>
                <w:rFonts w:ascii="Arial" w:hAnsi="Arial" w:cs="Arial"/>
                <w:b/>
              </w:rPr>
              <w:t>9-му</w:t>
            </w:r>
            <w:r w:rsidR="002B37A5" w:rsidRPr="00E133B6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E133B6">
              <w:rPr>
                <w:rFonts w:ascii="Arial" w:hAnsi="Arial" w:cs="Arial"/>
                <w:b/>
              </w:rPr>
              <w:t>1</w:t>
            </w:r>
            <w:r w:rsidR="00111A3F" w:rsidRPr="00E133B6">
              <w:rPr>
                <w:rFonts w:ascii="Arial" w:hAnsi="Arial" w:cs="Arial"/>
                <w:b/>
              </w:rPr>
              <w:t>0</w:t>
            </w:r>
            <w:r w:rsidR="00B54F0C" w:rsidRPr="00E133B6">
              <w:rPr>
                <w:rFonts w:ascii="Arial" w:hAnsi="Arial" w:cs="Arial"/>
                <w:b/>
                <w:bCs/>
              </w:rPr>
              <w:t> </w:t>
            </w:r>
            <w:r w:rsidR="008029D4" w:rsidRPr="00E133B6">
              <w:rPr>
                <w:rFonts w:ascii="Arial" w:hAnsi="Arial" w:cs="Arial"/>
                <w:b/>
                <w:bCs/>
              </w:rPr>
              <w:t>января</w:t>
            </w:r>
            <w:r w:rsidR="00721F4F" w:rsidRPr="00E133B6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E133B6">
              <w:rPr>
                <w:rFonts w:ascii="Arial" w:eastAsia="SimSun" w:hAnsi="Arial" w:cs="Arial"/>
                <w:b/>
                <w:bCs/>
              </w:rPr>
              <w:t>201</w:t>
            </w:r>
            <w:r w:rsidR="008029D4" w:rsidRPr="00E133B6">
              <w:rPr>
                <w:rFonts w:ascii="Arial" w:eastAsia="SimSun" w:hAnsi="Arial" w:cs="Arial"/>
                <w:b/>
                <w:bCs/>
              </w:rPr>
              <w:t>7</w:t>
            </w:r>
            <w:r w:rsidR="00111A3F" w:rsidRPr="00E133B6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E133B6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E133B6" w:rsidRDefault="003F6EE2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E133B6">
              <w:rPr>
                <w:rFonts w:ascii="Arial" w:hAnsi="Arial" w:cs="Arial"/>
              </w:rPr>
              <w:t>2.</w:t>
            </w:r>
            <w:r w:rsidR="00316C3F" w:rsidRPr="00E133B6">
              <w:rPr>
                <w:rFonts w:ascii="Arial" w:hAnsi="Arial" w:cs="Arial"/>
              </w:rPr>
              <w:t>9</w:t>
            </w:r>
            <w:r w:rsidR="00D031E6" w:rsidRPr="00E133B6">
              <w:rPr>
                <w:rFonts w:ascii="Arial" w:hAnsi="Arial" w:cs="Arial"/>
              </w:rPr>
              <w:t xml:space="preserve">. </w:t>
            </w:r>
            <w:r w:rsidR="00316C3F" w:rsidRPr="00E133B6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990C2B" w:rsidRPr="00E133B6" w:rsidRDefault="005758F3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E133B6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8029D4" w:rsidRPr="00E133B6">
              <w:rPr>
                <w:rFonts w:ascii="Arial" w:hAnsi="Arial" w:cs="Arial"/>
                <w:b/>
              </w:rPr>
              <w:t>9-му</w:t>
            </w:r>
            <w:r w:rsidRPr="00E133B6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E133B6">
              <w:rPr>
                <w:rFonts w:ascii="Arial" w:hAnsi="Arial" w:cs="Arial"/>
                <w:b/>
              </w:rPr>
              <w:t>11</w:t>
            </w:r>
            <w:r w:rsidRPr="00E133B6">
              <w:rPr>
                <w:rFonts w:ascii="Arial" w:hAnsi="Arial" w:cs="Arial"/>
                <w:b/>
              </w:rPr>
              <w:t>,</w:t>
            </w:r>
            <w:r w:rsidR="009A010F" w:rsidRPr="00E133B6">
              <w:rPr>
                <w:rFonts w:ascii="Arial" w:hAnsi="Arial" w:cs="Arial"/>
                <w:b/>
              </w:rPr>
              <w:t>92</w:t>
            </w:r>
            <w:r w:rsidRPr="00E133B6">
              <w:rPr>
                <w:rFonts w:ascii="Arial" w:hAnsi="Arial" w:cs="Arial"/>
                <w:b/>
              </w:rPr>
              <w:t xml:space="preserve"> годовых или</w:t>
            </w:r>
            <w:r w:rsidRPr="00E133B6">
              <w:rPr>
                <w:rFonts w:ascii="Arial" w:hAnsi="Arial" w:cs="Arial"/>
              </w:rPr>
              <w:t xml:space="preserve"> </w:t>
            </w:r>
            <w:r w:rsidR="00A617F3" w:rsidRPr="00E133B6">
              <w:rPr>
                <w:rFonts w:ascii="Arial" w:hAnsi="Arial" w:cs="Arial"/>
                <w:b/>
                <w:noProof/>
              </w:rPr>
              <w:t>1</w:t>
            </w:r>
            <w:r w:rsidR="00111A3F" w:rsidRPr="00E133B6">
              <w:rPr>
                <w:rFonts w:ascii="Arial" w:hAnsi="Arial" w:cs="Arial"/>
                <w:b/>
                <w:noProof/>
              </w:rPr>
              <w:t>50</w:t>
            </w:r>
            <w:r w:rsidR="00A617F3" w:rsidRPr="00E133B6">
              <w:rPr>
                <w:rFonts w:ascii="Arial" w:hAnsi="Arial" w:cs="Arial"/>
                <w:b/>
                <w:bCs/>
              </w:rPr>
              <w:t xml:space="preserve"> </w:t>
            </w:r>
            <w:r w:rsidR="00111A3F" w:rsidRPr="00E133B6">
              <w:rPr>
                <w:rFonts w:ascii="Arial" w:hAnsi="Arial" w:cs="Arial"/>
                <w:b/>
                <w:bCs/>
              </w:rPr>
              <w:t>2</w:t>
            </w:r>
            <w:r w:rsidR="00A617F3" w:rsidRPr="00E133B6">
              <w:rPr>
                <w:rFonts w:ascii="Arial" w:hAnsi="Arial" w:cs="Arial"/>
                <w:b/>
                <w:bCs/>
              </w:rPr>
              <w:t>00 000,00 (</w:t>
            </w:r>
            <w:r w:rsidR="00111A3F" w:rsidRPr="00E133B6">
              <w:rPr>
                <w:rFonts w:ascii="Arial" w:hAnsi="Arial" w:cs="Arial"/>
                <w:b/>
                <w:bCs/>
              </w:rPr>
              <w:t>Сто пятьдесят миллионов двести тысяч 00/100</w:t>
            </w:r>
            <w:r w:rsidR="00A617F3" w:rsidRPr="00E133B6">
              <w:rPr>
                <w:rFonts w:ascii="Arial" w:hAnsi="Arial" w:cs="Arial"/>
                <w:b/>
                <w:bCs/>
              </w:rPr>
              <w:t>) рублей</w:t>
            </w:r>
            <w:r w:rsidR="00990C2B" w:rsidRPr="00E133B6">
              <w:rPr>
                <w:rFonts w:ascii="Arial" w:hAnsi="Arial" w:cs="Arial"/>
                <w:b/>
                <w:bCs/>
              </w:rPr>
              <w:t>;</w:t>
            </w:r>
          </w:p>
          <w:p w:rsidR="00AF57ED" w:rsidRPr="00E133B6" w:rsidRDefault="00AF57ED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B30306" w:rsidRPr="00E133B6" w:rsidRDefault="002B37A5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E133B6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111A3F" w:rsidRPr="00E133B6">
              <w:rPr>
                <w:rFonts w:ascii="Arial" w:hAnsi="Arial" w:cs="Arial"/>
                <w:b/>
              </w:rPr>
              <w:t xml:space="preserve">1 </w:t>
            </w:r>
            <w:r w:rsidR="008029D4" w:rsidRPr="00E133B6">
              <w:rPr>
                <w:rFonts w:ascii="Arial" w:hAnsi="Arial" w:cs="Arial"/>
                <w:b/>
              </w:rPr>
              <w:t>343</w:t>
            </w:r>
            <w:r w:rsidR="00A617F3" w:rsidRPr="00E133B6">
              <w:rPr>
                <w:rFonts w:ascii="Arial" w:hAnsi="Arial" w:cs="Arial"/>
                <w:b/>
                <w:bCs/>
              </w:rPr>
              <w:t xml:space="preserve"> </w:t>
            </w:r>
            <w:r w:rsidR="008029D4" w:rsidRPr="00E133B6">
              <w:rPr>
                <w:rFonts w:ascii="Arial" w:hAnsi="Arial" w:cs="Arial"/>
                <w:b/>
                <w:bCs/>
              </w:rPr>
              <w:t>7</w:t>
            </w:r>
            <w:r w:rsidR="00A617F3" w:rsidRPr="00E133B6">
              <w:rPr>
                <w:rFonts w:ascii="Arial" w:hAnsi="Arial" w:cs="Arial"/>
                <w:b/>
                <w:bCs/>
              </w:rPr>
              <w:t>50 000,00 (</w:t>
            </w:r>
            <w:r w:rsidR="00783CC1" w:rsidRPr="00E133B6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8029D4" w:rsidRPr="00E133B6">
              <w:rPr>
                <w:rFonts w:ascii="Arial" w:hAnsi="Arial" w:cs="Arial"/>
                <w:b/>
                <w:bCs/>
              </w:rPr>
              <w:t>триста сорок три</w:t>
            </w:r>
            <w:r w:rsidR="00783CC1" w:rsidRPr="00E133B6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E133B6">
              <w:rPr>
                <w:rFonts w:ascii="Arial" w:hAnsi="Arial" w:cs="Arial"/>
                <w:b/>
                <w:bCs/>
              </w:rPr>
              <w:t>миллион</w:t>
            </w:r>
            <w:r w:rsidR="00D85B2F" w:rsidRPr="00E133B6">
              <w:rPr>
                <w:rFonts w:ascii="Arial" w:hAnsi="Arial" w:cs="Arial"/>
                <w:b/>
                <w:bCs/>
              </w:rPr>
              <w:t>а</w:t>
            </w:r>
            <w:r w:rsidR="00A617F3" w:rsidRPr="00E133B6">
              <w:rPr>
                <w:rFonts w:ascii="Arial" w:hAnsi="Arial" w:cs="Arial"/>
                <w:b/>
                <w:bCs/>
              </w:rPr>
              <w:t xml:space="preserve"> </w:t>
            </w:r>
            <w:r w:rsidR="008029D4" w:rsidRPr="00E133B6">
              <w:rPr>
                <w:rFonts w:ascii="Arial" w:hAnsi="Arial" w:cs="Arial"/>
                <w:b/>
                <w:bCs/>
              </w:rPr>
              <w:t>семь</w:t>
            </w:r>
            <w:r w:rsidR="00111A3F" w:rsidRPr="00E133B6">
              <w:rPr>
                <w:rFonts w:ascii="Arial" w:hAnsi="Arial" w:cs="Arial"/>
                <w:b/>
                <w:bCs/>
              </w:rPr>
              <w:t xml:space="preserve">сот </w:t>
            </w:r>
            <w:r w:rsidR="00A617F3" w:rsidRPr="00E133B6">
              <w:rPr>
                <w:rFonts w:ascii="Arial" w:hAnsi="Arial" w:cs="Arial"/>
                <w:b/>
                <w:bCs/>
              </w:rPr>
              <w:t>пятьдесят тысяч 00/100) рублей</w:t>
            </w:r>
            <w:r w:rsidR="00B30306" w:rsidRPr="00E133B6">
              <w:rPr>
                <w:rFonts w:ascii="Arial" w:hAnsi="Arial" w:cs="Arial"/>
                <w:b/>
                <w:bCs/>
              </w:rPr>
              <w:t>.</w:t>
            </w:r>
          </w:p>
          <w:p w:rsidR="002B37A5" w:rsidRPr="00E133B6" w:rsidRDefault="002B37A5" w:rsidP="00E133B6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E133B6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E133B6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E133B6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E133B6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E133B6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8029D4" w:rsidRPr="00E133B6">
              <w:rPr>
                <w:rFonts w:ascii="Arial" w:hAnsi="Arial" w:cs="Arial"/>
                <w:b/>
                <w:snapToGrid w:val="0"/>
              </w:rPr>
              <w:t>9-му</w:t>
            </w:r>
            <w:r w:rsidRPr="00E133B6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  <w:bookmarkStart w:id="0" w:name="_GoBack"/>
            <w:bookmarkEnd w:id="0"/>
          </w:p>
        </w:tc>
      </w:tr>
    </w:tbl>
    <w:p w:rsidR="002A7376" w:rsidRPr="00E133B6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E133B6" w:rsidTr="00002566">
        <w:trPr>
          <w:cantSplit/>
        </w:trPr>
        <w:tc>
          <w:tcPr>
            <w:tcW w:w="9973" w:type="dxa"/>
            <w:gridSpan w:val="11"/>
          </w:tcPr>
          <w:p w:rsidR="00D031E6" w:rsidRPr="00E133B6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E133B6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E133B6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E133B6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8029D4" w:rsidRPr="00E133B6">
              <w:rPr>
                <w:rFonts w:ascii="Arial" w:hAnsi="Arial" w:cs="Arial"/>
                <w:sz w:val="20"/>
                <w:szCs w:val="20"/>
              </w:rPr>
              <w:t>ь</w:t>
            </w:r>
            <w:r w:rsidR="00C23D41" w:rsidRPr="00E133B6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E133B6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133B6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E133B6" w:rsidRDefault="008029D4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133B6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E133B6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133B6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133B6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E133B6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E133B6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E133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133B6" w:rsidRDefault="008029D4" w:rsidP="0078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133B6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E133B6" w:rsidRDefault="00D031E6" w:rsidP="008029D4">
            <w:pPr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1</w:t>
            </w:r>
            <w:r w:rsidR="008029D4" w:rsidRPr="00E133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133B6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E133B6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3B6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E133B6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E133B6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E133B6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E133B6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E133B6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E133B6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E133B6" w:rsidRDefault="00D031E6">
      <w:pPr>
        <w:rPr>
          <w:rFonts w:ascii="Arial" w:hAnsi="Arial" w:cs="Arial"/>
          <w:sz w:val="20"/>
          <w:szCs w:val="20"/>
        </w:rPr>
      </w:pPr>
    </w:p>
    <w:p w:rsidR="00D43773" w:rsidRPr="00E133B6" w:rsidRDefault="00D43773">
      <w:pPr>
        <w:rPr>
          <w:rFonts w:ascii="Arial" w:hAnsi="Arial" w:cs="Arial"/>
          <w:sz w:val="20"/>
          <w:szCs w:val="20"/>
        </w:rPr>
      </w:pPr>
    </w:p>
    <w:sectPr w:rsidR="00D43773" w:rsidRPr="00E133B6" w:rsidSect="00FC60E2">
      <w:pgSz w:w="11906" w:h="16838" w:code="9"/>
      <w:pgMar w:top="85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7B" w:rsidRDefault="005D0C7B">
      <w:r>
        <w:separator/>
      </w:r>
    </w:p>
  </w:endnote>
  <w:endnote w:type="continuationSeparator" w:id="0">
    <w:p w:rsidR="005D0C7B" w:rsidRDefault="005D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7B" w:rsidRDefault="005D0C7B">
      <w:r>
        <w:separator/>
      </w:r>
    </w:p>
  </w:footnote>
  <w:footnote w:type="continuationSeparator" w:id="0">
    <w:p w:rsidR="005D0C7B" w:rsidRDefault="005D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45A5F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16C3F"/>
    <w:rsid w:val="003342D0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6FCE"/>
    <w:rsid w:val="005D0C7B"/>
    <w:rsid w:val="005D2FCC"/>
    <w:rsid w:val="005D4F95"/>
    <w:rsid w:val="005E00E7"/>
    <w:rsid w:val="005E5DBE"/>
    <w:rsid w:val="005F3053"/>
    <w:rsid w:val="00601BF9"/>
    <w:rsid w:val="00601CA6"/>
    <w:rsid w:val="006074A8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29D4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3B6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C60E2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368E-3D75-4AC9-8553-C69BD929CB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1DBCC4-C3A1-4CF0-A0A5-D552F60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39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21</cp:revision>
  <cp:lastPrinted>2017-01-09T13:20:00Z</cp:lastPrinted>
  <dcterms:created xsi:type="dcterms:W3CDTF">2015-10-12T13:19:00Z</dcterms:created>
  <dcterms:modified xsi:type="dcterms:W3CDTF">2017-01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421d2a-28ac-42a0-aa1d-dc4edac15f69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